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AB45A" w14:textId="77777777" w:rsidR="003F3111" w:rsidRPr="00E41BC3" w:rsidRDefault="003F3111" w:rsidP="003F3111">
      <w:pPr>
        <w:pStyle w:val="Kopfzeile"/>
        <w:jc w:val="center"/>
        <w:rPr>
          <w:b/>
          <w:sz w:val="36"/>
        </w:rPr>
      </w:pPr>
      <w:r w:rsidRPr="00E41BC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7BB1F" wp14:editId="7B926C86">
                <wp:simplePos x="0" y="0"/>
                <wp:positionH relativeFrom="column">
                  <wp:posOffset>7315200</wp:posOffset>
                </wp:positionH>
                <wp:positionV relativeFrom="paragraph">
                  <wp:posOffset>-106680</wp:posOffset>
                </wp:positionV>
                <wp:extent cx="2400300" cy="128016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F5A63" w14:textId="77777777" w:rsidR="008B2B14" w:rsidRDefault="008B2B14" w:rsidP="003F31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ABAE1" wp14:editId="381025D3">
                                  <wp:extent cx="2217420" cy="568867"/>
                                  <wp:effectExtent l="0" t="0" r="0" b="0"/>
                                  <wp:docPr id="11" name="Picture 1" descr="tvs2_small_hinterg_wei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tvs2_small_hinterg_wei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568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2B4EEC" w14:textId="51D5C7AD" w:rsidR="008B2B14" w:rsidRPr="00BE5313" w:rsidRDefault="008B2B14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BE5313">
                              <w:rPr>
                                <w:rFonts w:ascii="Arial" w:hAnsi="Arial" w:cs="Arial"/>
                                <w:sz w:val="16"/>
                              </w:rPr>
                              <w:t>Tanzvereinigung Schweiz</w:t>
                            </w:r>
                            <w:r w:rsidR="00806B13">
                              <w:rPr>
                                <w:rFonts w:ascii="Arial" w:hAnsi="Arial" w:cs="Arial"/>
                                <w:sz w:val="16"/>
                              </w:rPr>
                              <w:t xml:space="preserve"> (TVS)</w:t>
                            </w:r>
                          </w:p>
                          <w:p w14:paraId="2A7F8E19" w14:textId="77777777" w:rsidR="008B2B14" w:rsidRPr="00BE5313" w:rsidRDefault="008B2B14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BE5313">
                              <w:rPr>
                                <w:rFonts w:ascii="Arial" w:hAnsi="Arial" w:cs="Arial"/>
                                <w:sz w:val="16"/>
                              </w:rPr>
                              <w:t>Haldengutstrasse 23</w:t>
                            </w:r>
                          </w:p>
                          <w:p w14:paraId="7A7B312A" w14:textId="77777777" w:rsidR="008B2B14" w:rsidRDefault="008B2B14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proofErr w:type="gramStart"/>
                            <w:r w:rsidRPr="00BE5313">
                              <w:rPr>
                                <w:rFonts w:ascii="Arial" w:hAnsi="Arial" w:cs="Arial"/>
                                <w:sz w:val="16"/>
                              </w:rPr>
                              <w:t>CH- 8305 Dietlikon</w:t>
                            </w:r>
                            <w:proofErr w:type="gramEnd"/>
                          </w:p>
                          <w:p w14:paraId="631A2186" w14:textId="77777777" w:rsidR="008B2B14" w:rsidRDefault="008B2B14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Telefon: 044 833 67 70 </w:t>
                            </w:r>
                          </w:p>
                          <w:p w14:paraId="7C8508E3" w14:textId="77777777" w:rsidR="008B2B14" w:rsidRPr="00BE5313" w:rsidRDefault="008B2B14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ance Hotline: 079 418 52 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8in;margin-top:-8.35pt;width:189pt;height:10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6tXdACAAAP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" filled="f" stroked="f">
                <v:textbox>
                  <w:txbxContent>
                    <w:p w14:paraId="38AF5A63" w14:textId="77777777" w:rsidR="008B2B14" w:rsidRDefault="008B2B14" w:rsidP="003F3111">
                      <w:r>
                        <w:rPr>
                          <w:noProof/>
                        </w:rPr>
                        <w:drawing>
                          <wp:inline distT="0" distB="0" distL="0" distR="0" wp14:anchorId="30EABAE1" wp14:editId="381025D3">
                            <wp:extent cx="2217420" cy="568867"/>
                            <wp:effectExtent l="0" t="0" r="0" b="0"/>
                            <wp:docPr id="11" name="Picture 1" descr="tvs2_small_hinterg_wei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tvs2_small_hinterg_wei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568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2B4EEC" w14:textId="51D5C7AD" w:rsidR="008B2B14" w:rsidRPr="00BE5313" w:rsidRDefault="008B2B14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BE5313">
                        <w:rPr>
                          <w:rFonts w:ascii="Arial" w:hAnsi="Arial" w:cs="Arial"/>
                          <w:sz w:val="16"/>
                        </w:rPr>
                        <w:t>Tanzvereinigung Schweiz</w:t>
                      </w:r>
                      <w:r w:rsidR="00806B13">
                        <w:rPr>
                          <w:rFonts w:ascii="Arial" w:hAnsi="Arial" w:cs="Arial"/>
                          <w:sz w:val="16"/>
                        </w:rPr>
                        <w:t xml:space="preserve"> (TVS)</w:t>
                      </w:r>
                    </w:p>
                    <w:p w14:paraId="2A7F8E19" w14:textId="77777777" w:rsidR="008B2B14" w:rsidRPr="00BE5313" w:rsidRDefault="008B2B14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BE5313">
                        <w:rPr>
                          <w:rFonts w:ascii="Arial" w:hAnsi="Arial" w:cs="Arial"/>
                          <w:sz w:val="16"/>
                        </w:rPr>
                        <w:t>Haldengutstrasse 23</w:t>
                      </w:r>
                    </w:p>
                    <w:p w14:paraId="7A7B312A" w14:textId="77777777" w:rsidR="008B2B14" w:rsidRDefault="008B2B14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proofErr w:type="gramStart"/>
                      <w:r w:rsidRPr="00BE5313">
                        <w:rPr>
                          <w:rFonts w:ascii="Arial" w:hAnsi="Arial" w:cs="Arial"/>
                          <w:sz w:val="16"/>
                        </w:rPr>
                        <w:t>CH- 8305 Dietlikon</w:t>
                      </w:r>
                      <w:proofErr w:type="gramEnd"/>
                    </w:p>
                    <w:p w14:paraId="631A2186" w14:textId="77777777" w:rsidR="008B2B14" w:rsidRDefault="008B2B14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Telefon: 044 833 67 70 </w:t>
                      </w:r>
                    </w:p>
                    <w:p w14:paraId="7C8508E3" w14:textId="77777777" w:rsidR="008B2B14" w:rsidRPr="00BE5313" w:rsidRDefault="008B2B14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ance Hotline: 079 418 52 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A4FD5" wp14:editId="12B581A9">
                <wp:simplePos x="0" y="0"/>
                <wp:positionH relativeFrom="column">
                  <wp:posOffset>1257300</wp:posOffset>
                </wp:positionH>
                <wp:positionV relativeFrom="paragraph">
                  <wp:posOffset>-198120</wp:posOffset>
                </wp:positionV>
                <wp:extent cx="1600200" cy="13716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FCE96" w14:textId="77777777" w:rsidR="008B2B14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454C6D" w14:textId="77777777" w:rsidR="008B2B14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91B5B4" w14:textId="77777777" w:rsidR="008B2B14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WDA</w:t>
                            </w:r>
                          </w:p>
                          <w:p w14:paraId="7DF4BEDC" w14:textId="77777777" w:rsidR="008B2B14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el Rohrer</w:t>
                            </w:r>
                          </w:p>
                          <w:p w14:paraId="314B0385" w14:textId="77777777" w:rsidR="008B2B14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tenbergstra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0a</w:t>
                            </w:r>
                          </w:p>
                          <w:p w14:paraId="25D2DA10" w14:textId="77777777" w:rsidR="008B2B14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572 Berg TG</w:t>
                            </w:r>
                          </w:p>
                          <w:p w14:paraId="25045C00" w14:textId="77777777" w:rsidR="008B2B14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4A2AB7" w14:textId="77777777" w:rsidR="008B2B14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79 418 18 50</w:t>
                            </w:r>
                          </w:p>
                          <w:p w14:paraId="3F558998" w14:textId="77777777" w:rsidR="008B2B14" w:rsidRPr="00BE5313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el@scwda.ch</w:t>
                            </w:r>
                          </w:p>
                          <w:p w14:paraId="4F8C6143" w14:textId="77777777" w:rsidR="008B2B14" w:rsidRPr="00BE5313" w:rsidRDefault="008B2B14" w:rsidP="003F31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A4FD5" id="Textfeld 12" o:spid="_x0000_s1027" type="#_x0000_t202" style="position:absolute;left:0;text-align:left;margin-left:99pt;margin-top:-15.6pt;width:126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" filled="f" stroked="f">
                <v:textbox>
                  <w:txbxContent>
                    <w:p w14:paraId="691FCE96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4454C6D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191B5B4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CWDA</w:t>
                      </w:r>
                    </w:p>
                    <w:p w14:paraId="7DF4BEDC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cel Rohrer</w:t>
                      </w:r>
                    </w:p>
                    <w:p w14:paraId="314B0385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ttenbergstrass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0a</w:t>
                      </w:r>
                    </w:p>
                    <w:p w14:paraId="25D2DA10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572 Berg TG</w:t>
                      </w:r>
                    </w:p>
                    <w:p w14:paraId="25045C00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4A2AB7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79 418 18 50</w:t>
                      </w:r>
                    </w:p>
                    <w:p w14:paraId="3F558998" w14:textId="77777777" w:rsidR="003F3111" w:rsidRPr="00BE5313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cel@scwda.ch</w:t>
                      </w:r>
                    </w:p>
                    <w:p w14:paraId="4F8C6143" w14:textId="77777777" w:rsidR="003F3111" w:rsidRPr="00BE5313" w:rsidRDefault="003F3111" w:rsidP="003F311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BC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BFDB8" wp14:editId="10816712">
                <wp:simplePos x="0" y="0"/>
                <wp:positionH relativeFrom="column">
                  <wp:posOffset>-114300</wp:posOffset>
                </wp:positionH>
                <wp:positionV relativeFrom="paragraph">
                  <wp:posOffset>-221615</wp:posOffset>
                </wp:positionV>
                <wp:extent cx="3086100" cy="1440815"/>
                <wp:effectExtent l="0" t="0" r="0" b="698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048A6" w14:textId="77777777" w:rsidR="008B2B14" w:rsidRPr="00BE5313" w:rsidRDefault="008B2B14" w:rsidP="003F31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7F28E" wp14:editId="207128CD">
                                  <wp:extent cx="1257300" cy="1257300"/>
                                  <wp:effectExtent l="0" t="0" r="12700" b="12700"/>
                                  <wp:docPr id="10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CWDA2013_100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89" cy="1257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BFDB8" id="Textfeld 7" o:spid="_x0000_s1028" type="#_x0000_t202" style="position:absolute;left:0;text-align:left;margin-left:-9pt;margin-top:-17.45pt;width:243pt;height:11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" filled="f" stroked="f">
                <v:textbox>
                  <w:txbxContent>
                    <w:p w14:paraId="510048A6" w14:textId="77777777" w:rsidR="003F3111" w:rsidRPr="00BE5313" w:rsidRDefault="003F3111" w:rsidP="003F31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87F28E" wp14:editId="207128CD">
                            <wp:extent cx="1257300" cy="1257300"/>
                            <wp:effectExtent l="0" t="0" r="12700" b="12700"/>
                            <wp:docPr id="10" name="Bild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CWDA2013_100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89" cy="1257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41BC3">
        <w:rPr>
          <w:b/>
          <w:sz w:val="36"/>
        </w:rPr>
        <w:t>Beitrittsformular</w:t>
      </w:r>
    </w:p>
    <w:p w14:paraId="6E25A75A" w14:textId="77777777" w:rsidR="003F3111" w:rsidRDefault="003F3111" w:rsidP="003F3111">
      <w:pPr>
        <w:pStyle w:val="Kopfzeile"/>
        <w:jc w:val="center"/>
      </w:pPr>
    </w:p>
    <w:p w14:paraId="35920C8D" w14:textId="77777777" w:rsidR="003F3111" w:rsidRPr="00E41BC3" w:rsidRDefault="003F3111" w:rsidP="003F3111">
      <w:pPr>
        <w:pStyle w:val="Kopfzeile"/>
        <w:jc w:val="center"/>
        <w:rPr>
          <w:b/>
        </w:rPr>
      </w:pPr>
      <w:r w:rsidRPr="00E41BC3">
        <w:rPr>
          <w:b/>
        </w:rPr>
        <w:t>Sw</w:t>
      </w:r>
      <w:r>
        <w:rPr>
          <w:b/>
        </w:rPr>
        <w:t xml:space="preserve">iss Country Western Dance </w:t>
      </w:r>
      <w:proofErr w:type="spellStart"/>
      <w:r>
        <w:rPr>
          <w:b/>
        </w:rPr>
        <w:t>Assoc</w:t>
      </w:r>
      <w:r w:rsidRPr="00E41BC3">
        <w:rPr>
          <w:b/>
        </w:rPr>
        <w:t>iation</w:t>
      </w:r>
      <w:proofErr w:type="spellEnd"/>
    </w:p>
    <w:p w14:paraId="3EF84395" w14:textId="77777777" w:rsidR="003F3111" w:rsidRDefault="003F3111" w:rsidP="003F3111">
      <w:pPr>
        <w:pStyle w:val="Kopfzeile"/>
        <w:jc w:val="center"/>
        <w:rPr>
          <w:b/>
        </w:rPr>
      </w:pPr>
      <w:r w:rsidRPr="00E41BC3">
        <w:rPr>
          <w:b/>
        </w:rPr>
        <w:t>Tanzvereinigung Schweiz</w:t>
      </w:r>
    </w:p>
    <w:p w14:paraId="5545741C" w14:textId="77777777" w:rsidR="003F3111" w:rsidRDefault="003F3111"/>
    <w:p w14:paraId="64842CDD" w14:textId="77777777" w:rsidR="003F3111" w:rsidRDefault="003F3111"/>
    <w:p w14:paraId="3DB9FA32" w14:textId="77777777" w:rsidR="003F3111" w:rsidRPr="003F3111" w:rsidRDefault="003F3111">
      <w:pPr>
        <w:rPr>
          <w:sz w:val="6"/>
        </w:rPr>
      </w:pPr>
    </w:p>
    <w:tbl>
      <w:tblPr>
        <w:tblW w:w="153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92"/>
        <w:gridCol w:w="1763"/>
        <w:gridCol w:w="2790"/>
        <w:gridCol w:w="709"/>
        <w:gridCol w:w="3402"/>
        <w:gridCol w:w="3543"/>
      </w:tblGrid>
      <w:tr w:rsidR="00BE5313" w:rsidRPr="00BE5313" w14:paraId="07E5A20E" w14:textId="77777777" w:rsidTr="00BE5313">
        <w:trPr>
          <w:trHeight w:val="26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F305"/>
            <w:noWrap/>
            <w:vAlign w:val="bottom"/>
            <w:hideMark/>
          </w:tcPr>
          <w:p w14:paraId="22C016D3" w14:textId="77777777" w:rsidR="00BE5313" w:rsidRPr="00BE5313" w:rsidRDefault="00BE5313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Anmeldung als SCWDA und TVS Mitglied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F305"/>
            <w:noWrap/>
            <w:vAlign w:val="bottom"/>
            <w:hideMark/>
          </w:tcPr>
          <w:p w14:paraId="3E385B25" w14:textId="77777777" w:rsidR="00BE5313" w:rsidRPr="00BE5313" w:rsidRDefault="00BE5313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F305"/>
            <w:noWrap/>
            <w:vAlign w:val="bottom"/>
            <w:hideMark/>
          </w:tcPr>
          <w:p w14:paraId="130D60A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0341A1B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4BA5DDE1" w14:textId="77777777" w:rsidTr="003F3111">
        <w:trPr>
          <w:trHeight w:val="260"/>
        </w:trPr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6ABE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CE1CC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1E80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C5F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F6FD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F73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</w:tr>
      <w:tr w:rsidR="00BE5313" w:rsidRPr="00BE5313" w14:paraId="498885D5" w14:textId="77777777" w:rsidTr="003F3111">
        <w:trPr>
          <w:trHeight w:val="300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53DDABA" w14:textId="13F667E4" w:rsidR="00BE5313" w:rsidRPr="00BE5313" w:rsidRDefault="00AD6855" w:rsidP="00C80E7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="00BE5313"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 xml:space="preserve">Name Club / </w:t>
            </w:r>
            <w:r w:rsidR="00C80E7C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Tanzschule / Verein</w:t>
            </w:r>
            <w:r w:rsidR="00BE5313"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CF12E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D42DC" w14:textId="77777777" w:rsidR="00BE5313" w:rsidRPr="00BE5313" w:rsidRDefault="00BE5313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AC0E5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FC45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2E74A9D4" w14:textId="77777777" w:rsidTr="003F3111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5832103" w14:textId="6EFC530B" w:rsidR="00BE5313" w:rsidRPr="00BE5313" w:rsidRDefault="00AD6855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="00BE5313"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Trainingsraum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962164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BE71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D87E4" w14:textId="77777777" w:rsidR="00BE5313" w:rsidRPr="00BE5313" w:rsidRDefault="00BE5313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31F8D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4974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47A5BDC2" w14:textId="77777777" w:rsidTr="003F3111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CA3F6D1" w14:textId="610AB632" w:rsidR="00BE5313" w:rsidRPr="00BE5313" w:rsidRDefault="00AD6855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="00BE5313"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Adresse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4090BC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D49D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6E39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62F4A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E108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5EC60144" w14:textId="77777777" w:rsidTr="003F3111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6D8AC0" w14:textId="72FC76E6" w:rsidR="00BE5313" w:rsidRPr="00BE5313" w:rsidRDefault="00AD6855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="00BE5313"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PLZ Ort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170C855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243E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34198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82DDF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B30D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5AE2C377" w14:textId="77777777" w:rsidTr="003F3111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D2B7E2B" w14:textId="5A6A547B" w:rsidR="00BE5313" w:rsidRPr="00BE5313" w:rsidRDefault="00AD6855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="00BE5313"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E</w:t>
            </w:r>
            <w:r w:rsidR="005301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-M</w:t>
            </w:r>
            <w:r w:rsidR="00BE5313"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ail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8942A1D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062FE" w14:textId="77777777" w:rsidR="00BE5313" w:rsidRPr="00BE5313" w:rsidRDefault="00BE5313" w:rsidP="00BE5313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u w:val="single"/>
                <w:lang w:val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2768D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AD59D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26E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0A82D35D" w14:textId="77777777" w:rsidTr="003F3111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718F96" w14:textId="3C37E77F" w:rsidR="00BE5313" w:rsidRPr="00BE5313" w:rsidRDefault="00AD6855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="00BE5313"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Homepage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9E41C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EA320" w14:textId="77777777" w:rsidR="00BE5313" w:rsidRPr="00BE5313" w:rsidRDefault="00BE5313" w:rsidP="00BE5313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u w:val="single"/>
                <w:lang w:val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4B3B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ED942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7CEF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687B54E6" w14:textId="77777777" w:rsidTr="003F3111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7F357E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D7FE67A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99A95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C0BD0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018E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A0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069754E3" w14:textId="77777777" w:rsidTr="003F3111">
        <w:trPr>
          <w:trHeight w:val="260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E74E1E8" w14:textId="47B8D3CB" w:rsidR="00BE5313" w:rsidRPr="00BE5313" w:rsidRDefault="00AD6855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="00BE5313"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Verantwortliche Person / Name: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B5FC4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BDEA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3A06F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7C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5954B513" w14:textId="77777777" w:rsidTr="003F3111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6A048E6" w14:textId="77777777" w:rsidR="00BE5313" w:rsidRPr="00BE5313" w:rsidRDefault="00BE5313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Adresse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E19A7D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91942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C255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0A0C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00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708A624C" w14:textId="77777777" w:rsidTr="003F3111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1B36D26" w14:textId="77777777" w:rsidR="00BE5313" w:rsidRPr="00BE5313" w:rsidRDefault="00BE5313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PLZ Ort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B6F1D1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B4CAC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95C8B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0164A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EDE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11CFA4D0" w14:textId="77777777" w:rsidTr="003F3111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7EA0456" w14:textId="3ACFD2C6" w:rsidR="00BE5313" w:rsidRPr="00BE5313" w:rsidRDefault="00806B13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="00BE5313"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Telefon</w:t>
            </w:r>
            <w:r w:rsidR="005301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7B4FB22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3216B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5C61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D0705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1A2B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AD6855" w:rsidRPr="00BE5313" w14:paraId="7027183E" w14:textId="77777777" w:rsidTr="003F3111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7C4F92" w14:textId="73699672" w:rsidR="00AD6855" w:rsidRPr="00BE5313" w:rsidRDefault="00AD6855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-M</w:t>
            </w: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ail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1D056E8E" w14:textId="77777777" w:rsidR="00AD6855" w:rsidRPr="00BE5313" w:rsidRDefault="00AD6855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F013E" w14:textId="77777777" w:rsidR="00AD6855" w:rsidRPr="00BE5313" w:rsidRDefault="00AD6855" w:rsidP="00BE5313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u w:val="single"/>
                <w:lang w:val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FA88C" w14:textId="77777777" w:rsidR="00AD6855" w:rsidRPr="00BE5313" w:rsidRDefault="00AD6855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1FAF8" w14:textId="77777777" w:rsidR="00AD6855" w:rsidRPr="00BE5313" w:rsidRDefault="00AD6855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DC75" w14:textId="77777777" w:rsidR="00AD6855" w:rsidRPr="00BE5313" w:rsidRDefault="00AD6855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</w:tr>
      <w:tr w:rsidR="00BE5313" w:rsidRPr="00BE5313" w14:paraId="057A510E" w14:textId="77777777" w:rsidTr="00BE5313">
        <w:trPr>
          <w:trHeight w:val="240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51A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A5D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4D6C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0F0A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AE3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C3E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</w:p>
        </w:tc>
      </w:tr>
      <w:tr w:rsidR="00BE5313" w:rsidRPr="00BE5313" w14:paraId="2FA56566" w14:textId="77777777" w:rsidTr="00BE5313">
        <w:trPr>
          <w:trHeight w:val="26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F305"/>
            <w:noWrap/>
            <w:vAlign w:val="bottom"/>
            <w:hideMark/>
          </w:tcPr>
          <w:p w14:paraId="4084300C" w14:textId="79930C6C" w:rsidR="00BE5313" w:rsidRPr="00BE5313" w:rsidRDefault="00530141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A</w:t>
            </w:r>
            <w:r w:rsidR="00BE5313"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lle Tanztrainer eintragen</w:t>
            </w:r>
            <w:r w:rsidR="00BE5313"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 xml:space="preserve"> zur Akkreditierung bei SWICA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F305"/>
            <w:noWrap/>
            <w:vAlign w:val="bottom"/>
            <w:hideMark/>
          </w:tcPr>
          <w:p w14:paraId="2A340B6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F305"/>
            <w:noWrap/>
            <w:vAlign w:val="bottom"/>
            <w:hideMark/>
          </w:tcPr>
          <w:p w14:paraId="29A686D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748F11A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42605708" w14:textId="77777777" w:rsidTr="00BE5313">
        <w:trPr>
          <w:trHeight w:val="2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CE32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53B2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8D2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376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610C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F01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</w:tr>
      <w:tr w:rsidR="00BE5313" w:rsidRPr="00BE5313" w14:paraId="3ECEC1A7" w14:textId="77777777" w:rsidTr="00BE5313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04F79BFC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2A27D05D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5471540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1AB08A80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 xml:space="preserve">PLZ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01BE05B4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Or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71ED7C84" w14:textId="77777777" w:rsidR="00BE5313" w:rsidRPr="00BE5313" w:rsidRDefault="00077992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Tanzstile</w:t>
            </w:r>
          </w:p>
        </w:tc>
      </w:tr>
      <w:tr w:rsidR="00BE5313" w:rsidRPr="00BE5313" w14:paraId="79374440" w14:textId="77777777" w:rsidTr="00BE5313">
        <w:trPr>
          <w:trHeight w:val="26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EB3A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D575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49F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4DAB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DCB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592F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23DFA443" w14:textId="77777777" w:rsidTr="00BE5313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5D5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DC84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692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5AA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8730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31A0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3F265349" w14:textId="77777777" w:rsidTr="00BE5313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6FB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CFE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215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1D9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DD8E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72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49C5449B" w14:textId="77777777" w:rsidTr="00BE5313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E6DF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BA3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16B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F60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972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604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11D8A746" w14:textId="77777777" w:rsidTr="00BE5313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CB8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39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C0A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F0B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514D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95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05762012" w14:textId="77777777" w:rsidTr="00BE5313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D70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D5B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9B24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69F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801F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FBA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1AF0D914" w14:textId="77777777" w:rsidTr="00BE5313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352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DC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55F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26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8AAE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E14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15FC884E" w14:textId="77777777" w:rsidTr="00BE5313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68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9C38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384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0A4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4E8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A478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52FD2122" w14:textId="77777777" w:rsidTr="00BE5313">
        <w:trPr>
          <w:trHeight w:val="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E3CB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92DA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803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78D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999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6A0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</w:tbl>
    <w:p w14:paraId="45A66532" w14:textId="41247C4B" w:rsidR="00CE66FA" w:rsidRPr="00806B13" w:rsidRDefault="003F3111" w:rsidP="00E31B25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806B13">
        <w:rPr>
          <w:rFonts w:ascii="Arial" w:hAnsi="Arial" w:cs="Arial"/>
          <w:sz w:val="22"/>
          <w:szCs w:val="22"/>
        </w:rPr>
        <w:t>Formu</w:t>
      </w:r>
      <w:r w:rsidR="00F934AC" w:rsidRPr="00806B13">
        <w:rPr>
          <w:rFonts w:ascii="Arial" w:hAnsi="Arial" w:cs="Arial"/>
          <w:sz w:val="22"/>
          <w:szCs w:val="22"/>
        </w:rPr>
        <w:t>l</w:t>
      </w:r>
      <w:r w:rsidR="00E31B25" w:rsidRPr="00806B13">
        <w:rPr>
          <w:rFonts w:ascii="Arial" w:hAnsi="Arial" w:cs="Arial"/>
          <w:sz w:val="22"/>
          <w:szCs w:val="22"/>
        </w:rPr>
        <w:t xml:space="preserve">ar senden an: </w:t>
      </w:r>
      <w:r w:rsidR="00E31B25" w:rsidRPr="00806B13">
        <w:rPr>
          <w:rFonts w:ascii="Arial" w:hAnsi="Arial" w:cs="Arial"/>
          <w:sz w:val="22"/>
          <w:szCs w:val="22"/>
        </w:rPr>
        <w:tab/>
      </w:r>
      <w:hyperlink r:id="rId12" w:history="1">
        <w:r w:rsidR="005A5F49" w:rsidRPr="00806B13">
          <w:rPr>
            <w:rStyle w:val="Link"/>
            <w:rFonts w:ascii="Arial" w:hAnsi="Arial" w:cs="Arial"/>
            <w:sz w:val="22"/>
            <w:szCs w:val="22"/>
          </w:rPr>
          <w:t>marcel@scwda.ch</w:t>
        </w:r>
      </w:hyperlink>
    </w:p>
    <w:p w14:paraId="57B7940E" w14:textId="1BCBF9FD" w:rsidR="00E31B25" w:rsidRPr="00806B13" w:rsidRDefault="00E31B25" w:rsidP="00E31B25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806B13">
        <w:rPr>
          <w:rFonts w:ascii="Arial" w:hAnsi="Arial" w:cs="Arial"/>
          <w:sz w:val="22"/>
          <w:szCs w:val="22"/>
        </w:rPr>
        <w:t xml:space="preserve">Beilage: </w:t>
      </w:r>
      <w:r w:rsidRPr="00806B13">
        <w:rPr>
          <w:rFonts w:ascii="Arial" w:hAnsi="Arial" w:cs="Arial"/>
          <w:sz w:val="22"/>
          <w:szCs w:val="22"/>
        </w:rPr>
        <w:tab/>
        <w:t>Logo der Tanzschule / Verein / Club (</w:t>
      </w:r>
      <w:proofErr w:type="spellStart"/>
      <w:r w:rsidRPr="00806B13">
        <w:rPr>
          <w:rFonts w:ascii="Arial" w:hAnsi="Arial" w:cs="Arial"/>
          <w:sz w:val="22"/>
          <w:szCs w:val="22"/>
        </w:rPr>
        <w:t>jpg</w:t>
      </w:r>
      <w:proofErr w:type="spellEnd"/>
      <w:r w:rsidRPr="00806B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06B13">
        <w:rPr>
          <w:rFonts w:ascii="Arial" w:hAnsi="Arial" w:cs="Arial"/>
          <w:sz w:val="22"/>
          <w:szCs w:val="22"/>
        </w:rPr>
        <w:t>gif</w:t>
      </w:r>
      <w:proofErr w:type="spellEnd"/>
      <w:r w:rsidRPr="00806B13">
        <w:rPr>
          <w:rFonts w:ascii="Arial" w:hAnsi="Arial" w:cs="Arial"/>
          <w:sz w:val="22"/>
          <w:szCs w:val="22"/>
        </w:rPr>
        <w:t xml:space="preserve"> oder </w:t>
      </w:r>
      <w:proofErr w:type="spellStart"/>
      <w:r w:rsidRPr="00806B13">
        <w:rPr>
          <w:rFonts w:ascii="Arial" w:hAnsi="Arial" w:cs="Arial"/>
          <w:sz w:val="22"/>
          <w:szCs w:val="22"/>
        </w:rPr>
        <w:t>png</w:t>
      </w:r>
      <w:proofErr w:type="spellEnd"/>
      <w:r w:rsidRPr="00806B13">
        <w:rPr>
          <w:rFonts w:ascii="Arial" w:hAnsi="Arial" w:cs="Arial"/>
          <w:sz w:val="22"/>
          <w:szCs w:val="22"/>
        </w:rPr>
        <w:t>)</w:t>
      </w:r>
    </w:p>
    <w:p w14:paraId="3E6E8F4D" w14:textId="77777777" w:rsidR="00AD6855" w:rsidRPr="00806B13" w:rsidRDefault="00AD6855" w:rsidP="00E31B25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9FA47C2" w14:textId="1650CFBB" w:rsidR="008B2B14" w:rsidRPr="00806B13" w:rsidRDefault="00AD6855" w:rsidP="00E31B25">
      <w:pPr>
        <w:tabs>
          <w:tab w:val="left" w:pos="2410"/>
        </w:tabs>
        <w:rPr>
          <w:rFonts w:ascii="Arial" w:eastAsia="Times New Roman" w:hAnsi="Arial" w:cs="Arial"/>
          <w:sz w:val="22"/>
          <w:szCs w:val="22"/>
          <w:lang w:val="de-CH"/>
        </w:rPr>
      </w:pPr>
      <w:r w:rsidRPr="00806B13">
        <w:rPr>
          <w:rFonts w:ascii="Arial" w:eastAsia="Times New Roman" w:hAnsi="Arial" w:cs="Arial"/>
          <w:color w:val="FF0000"/>
          <w:sz w:val="22"/>
          <w:szCs w:val="22"/>
          <w:lang w:val="de-CH"/>
        </w:rPr>
        <w:t>*</w:t>
      </w:r>
      <w:r w:rsidRPr="00806B13">
        <w:rPr>
          <w:rFonts w:ascii="Arial" w:eastAsia="Times New Roman" w:hAnsi="Arial" w:cs="Arial"/>
          <w:sz w:val="22"/>
          <w:szCs w:val="22"/>
          <w:lang w:val="de-CH"/>
        </w:rPr>
        <w:t xml:space="preserve">Markierte Einträge werde so auf der SCWDA und TVS Homepage veröffentlich. </w:t>
      </w:r>
      <w:r w:rsidR="008B2B14" w:rsidRPr="00806B13">
        <w:rPr>
          <w:rFonts w:ascii="Arial" w:eastAsia="Times New Roman" w:hAnsi="Arial" w:cs="Arial"/>
          <w:sz w:val="22"/>
          <w:szCs w:val="22"/>
          <w:lang w:val="de-CH"/>
        </w:rPr>
        <w:t>Das Logo wird auf der SCWDA Homepage ebe</w:t>
      </w:r>
      <w:r w:rsidR="00806B13" w:rsidRPr="00806B13">
        <w:rPr>
          <w:rFonts w:ascii="Arial" w:eastAsia="Times New Roman" w:hAnsi="Arial" w:cs="Arial"/>
          <w:sz w:val="22"/>
          <w:szCs w:val="22"/>
          <w:lang w:val="de-CH"/>
        </w:rPr>
        <w:t>n</w:t>
      </w:r>
      <w:r w:rsidR="008B2B14" w:rsidRPr="00806B13">
        <w:rPr>
          <w:rFonts w:ascii="Arial" w:eastAsia="Times New Roman" w:hAnsi="Arial" w:cs="Arial"/>
          <w:sz w:val="22"/>
          <w:szCs w:val="22"/>
          <w:lang w:val="de-CH"/>
        </w:rPr>
        <w:t>falls eingefügt.</w:t>
      </w:r>
    </w:p>
    <w:p w14:paraId="327C4FB2" w14:textId="1E8704FC" w:rsidR="00AD6855" w:rsidRPr="00806B13" w:rsidRDefault="008B2B14" w:rsidP="00E31B25">
      <w:pPr>
        <w:tabs>
          <w:tab w:val="left" w:pos="2410"/>
        </w:tabs>
        <w:rPr>
          <w:rFonts w:ascii="Arial" w:eastAsia="Times New Roman" w:hAnsi="Arial" w:cs="Arial"/>
          <w:sz w:val="22"/>
          <w:szCs w:val="22"/>
          <w:lang w:val="de-CH"/>
        </w:rPr>
      </w:pPr>
      <w:r w:rsidRPr="00806B13">
        <w:rPr>
          <w:rFonts w:ascii="Arial" w:eastAsia="Times New Roman" w:hAnsi="Arial" w:cs="Arial"/>
          <w:sz w:val="22"/>
          <w:szCs w:val="22"/>
          <w:lang w:val="de-CH"/>
        </w:rPr>
        <w:t xml:space="preserve">  </w:t>
      </w:r>
      <w:r w:rsidR="00AD6855" w:rsidRPr="00806B13">
        <w:rPr>
          <w:rFonts w:ascii="Arial" w:eastAsia="Times New Roman" w:hAnsi="Arial" w:cs="Arial"/>
          <w:sz w:val="22"/>
          <w:szCs w:val="22"/>
          <w:lang w:val="de-CH"/>
        </w:rPr>
        <w:t xml:space="preserve">Auf der TVS Homepage müssen Logo und </w:t>
      </w:r>
      <w:r w:rsidRPr="00806B13">
        <w:rPr>
          <w:rFonts w:ascii="Arial" w:eastAsia="Times New Roman" w:hAnsi="Arial" w:cs="Arial"/>
          <w:sz w:val="22"/>
          <w:szCs w:val="22"/>
          <w:lang w:val="de-CH"/>
        </w:rPr>
        <w:t xml:space="preserve">Bilder selber eingefügt werden. </w:t>
      </w:r>
      <w:r w:rsidR="00AD6855" w:rsidRPr="00806B13">
        <w:rPr>
          <w:rFonts w:ascii="Arial" w:eastAsia="Times New Roman" w:hAnsi="Arial" w:cs="Arial"/>
          <w:sz w:val="22"/>
          <w:szCs w:val="22"/>
          <w:lang w:val="de-CH"/>
        </w:rPr>
        <w:t>Die Zu</w:t>
      </w:r>
      <w:r w:rsidRPr="00806B13">
        <w:rPr>
          <w:rFonts w:ascii="Arial" w:eastAsia="Times New Roman" w:hAnsi="Arial" w:cs="Arial"/>
          <w:sz w:val="22"/>
          <w:szCs w:val="22"/>
          <w:lang w:val="de-CH"/>
        </w:rPr>
        <w:t xml:space="preserve">gangstdaten </w:t>
      </w:r>
      <w:r w:rsidR="00806B13" w:rsidRPr="00806B13">
        <w:rPr>
          <w:rFonts w:ascii="Arial" w:eastAsia="Times New Roman" w:hAnsi="Arial" w:cs="Arial"/>
          <w:sz w:val="22"/>
          <w:szCs w:val="22"/>
          <w:lang w:val="de-CH"/>
        </w:rPr>
        <w:t xml:space="preserve">vom TVS </w:t>
      </w:r>
      <w:r w:rsidRPr="00806B13">
        <w:rPr>
          <w:rFonts w:ascii="Arial" w:eastAsia="Times New Roman" w:hAnsi="Arial" w:cs="Arial"/>
          <w:sz w:val="22"/>
          <w:szCs w:val="22"/>
          <w:lang w:val="de-CH"/>
        </w:rPr>
        <w:t>werden nach der Anmeldung per Post zugestellt.</w:t>
      </w:r>
    </w:p>
    <w:sectPr w:rsidR="00AD6855" w:rsidRPr="00806B13" w:rsidSect="00806B13">
      <w:headerReference w:type="default" r:id="rId13"/>
      <w:pgSz w:w="16840" w:h="11900" w:orient="landscape"/>
      <w:pgMar w:top="426" w:right="720" w:bottom="426" w:left="720" w:header="7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39CE1" w14:textId="77777777" w:rsidR="008B2B14" w:rsidRDefault="008B2B14" w:rsidP="00E41BC3">
      <w:r>
        <w:separator/>
      </w:r>
    </w:p>
  </w:endnote>
  <w:endnote w:type="continuationSeparator" w:id="0">
    <w:p w14:paraId="1FBC425D" w14:textId="77777777" w:rsidR="008B2B14" w:rsidRDefault="008B2B14" w:rsidP="00E4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8573F" w14:textId="77777777" w:rsidR="008B2B14" w:rsidRDefault="008B2B14" w:rsidP="00E41BC3">
      <w:r>
        <w:separator/>
      </w:r>
    </w:p>
  </w:footnote>
  <w:footnote w:type="continuationSeparator" w:id="0">
    <w:p w14:paraId="6D1D2AD5" w14:textId="77777777" w:rsidR="008B2B14" w:rsidRDefault="008B2B14" w:rsidP="00E41B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B616C" w14:textId="77777777" w:rsidR="008B2B14" w:rsidRDefault="008B2B14" w:rsidP="00E41BC3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C3"/>
    <w:rsid w:val="00077992"/>
    <w:rsid w:val="003F3111"/>
    <w:rsid w:val="00530141"/>
    <w:rsid w:val="005A5F49"/>
    <w:rsid w:val="00693CAC"/>
    <w:rsid w:val="00806B13"/>
    <w:rsid w:val="008B2B14"/>
    <w:rsid w:val="00AD6855"/>
    <w:rsid w:val="00AF427D"/>
    <w:rsid w:val="00B705B2"/>
    <w:rsid w:val="00BE5313"/>
    <w:rsid w:val="00C07AE7"/>
    <w:rsid w:val="00C80E7C"/>
    <w:rsid w:val="00CE66FA"/>
    <w:rsid w:val="00E31B25"/>
    <w:rsid w:val="00E41BC3"/>
    <w:rsid w:val="00EA767D"/>
    <w:rsid w:val="00EC583B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8CF2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E41BC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41BC3"/>
  </w:style>
  <w:style w:type="paragraph" w:styleId="Fuzeile">
    <w:name w:val="footer"/>
    <w:basedOn w:val="Standard"/>
    <w:link w:val="FuzeileZeichen"/>
    <w:uiPriority w:val="99"/>
    <w:unhideWhenUsed/>
    <w:rsid w:val="00E41BC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41BC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1BC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1BC3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31B25"/>
    <w:rPr>
      <w:color w:val="0000FF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5A5F4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E41BC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41BC3"/>
  </w:style>
  <w:style w:type="paragraph" w:styleId="Fuzeile">
    <w:name w:val="footer"/>
    <w:basedOn w:val="Standard"/>
    <w:link w:val="FuzeileZeichen"/>
    <w:uiPriority w:val="99"/>
    <w:unhideWhenUsed/>
    <w:rsid w:val="00E41BC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41BC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1BC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1BC3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31B25"/>
    <w:rPr>
      <w:color w:val="0000FF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5A5F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png"/><Relationship Id="rId12" Type="http://schemas.openxmlformats.org/officeDocument/2006/relationships/hyperlink" Target="mailto:marcel@scwda.ch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01862-B122-CF43-8621-D7CB5382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Rohrer</dc:creator>
  <cp:keywords/>
  <dc:description/>
  <cp:lastModifiedBy>Marcel Rohrer</cp:lastModifiedBy>
  <cp:revision>4</cp:revision>
  <dcterms:created xsi:type="dcterms:W3CDTF">2017-11-28T11:32:00Z</dcterms:created>
  <dcterms:modified xsi:type="dcterms:W3CDTF">2018-03-04T21:09:00Z</dcterms:modified>
</cp:coreProperties>
</file>